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1848B97C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841FAC" w:rsidRPr="00841FAC">
        <w:rPr>
          <w:rFonts w:ascii="Arial Narrow" w:eastAsiaTheme="minorHAnsi" w:hAnsi="Arial Narrow"/>
          <w:b/>
        </w:rPr>
        <w:t>33</w:t>
      </w:r>
      <w:r w:rsidRPr="00841FAC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19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="008036B3">
        <w:rPr>
          <w:rFonts w:ascii="Arial Narrow" w:eastAsiaTheme="minorHAnsi" w:hAnsi="Arial Narrow"/>
          <w:b/>
        </w:rPr>
        <w:t>a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6ECA5B9C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841FAC">
        <w:rPr>
          <w:rFonts w:ascii="Arial Narrow" w:hAnsi="Arial Narrow" w:cs="Calibri"/>
          <w:color w:val="FF6319"/>
          <w:szCs w:val="28"/>
        </w:rPr>
        <w:t>33</w:t>
      </w:r>
      <w:r>
        <w:rPr>
          <w:rFonts w:ascii="Arial Narrow" w:hAnsi="Arial Narrow" w:cs="Calibri"/>
          <w:color w:val="FF6319"/>
          <w:szCs w:val="28"/>
        </w:rPr>
        <w:t>/201</w:t>
      </w:r>
      <w:r w:rsidR="005F3D18">
        <w:rPr>
          <w:rFonts w:ascii="Arial Narrow" w:hAnsi="Arial Narrow" w:cs="Calibri"/>
          <w:color w:val="FF6319"/>
          <w:szCs w:val="28"/>
        </w:rPr>
        <w:t>9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2F2600B6" w14:textId="77777777" w:rsidR="00B75444" w:rsidRDefault="00B75444" w:rsidP="00B75444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</w:p>
    <w:p w14:paraId="2647E4EC" w14:textId="77777777" w:rsidR="00B75444" w:rsidRPr="00D147D7" w:rsidRDefault="00B75444" w:rsidP="00B75444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D147D7">
        <w:rPr>
          <w:rFonts w:ascii="Arial Narrow" w:hAnsi="Arial Narrow"/>
          <w:b/>
        </w:rPr>
        <w:t xml:space="preserve">Zadanie nr 1 – </w:t>
      </w:r>
      <w:r>
        <w:rPr>
          <w:rFonts w:ascii="Arial Narrow" w:hAnsi="Arial Narrow"/>
          <w:b/>
        </w:rPr>
        <w:t>Serwomechanizmy cyfrowe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4"/>
        <w:gridCol w:w="5387"/>
        <w:gridCol w:w="2835"/>
      </w:tblGrid>
      <w:tr w:rsidR="00B75444" w14:paraId="01E87D69" w14:textId="0AF4EBAE" w:rsidTr="003F4602">
        <w:trPr>
          <w:trHeight w:val="344"/>
        </w:trPr>
        <w:tc>
          <w:tcPr>
            <w:tcW w:w="704" w:type="dxa"/>
            <w:vAlign w:val="center"/>
          </w:tcPr>
          <w:p w14:paraId="70D333E3" w14:textId="77777777" w:rsidR="00B75444" w:rsidRPr="00FF1B0B" w:rsidRDefault="00B75444" w:rsidP="00B75444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87" w:type="dxa"/>
            <w:vAlign w:val="center"/>
          </w:tcPr>
          <w:p w14:paraId="03056B0D" w14:textId="4C2817C4" w:rsidR="00B75444" w:rsidRPr="00FF1B0B" w:rsidRDefault="00B75444" w:rsidP="00B75444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835" w:type="dxa"/>
          </w:tcPr>
          <w:p w14:paraId="7102259C" w14:textId="6BF386F6" w:rsidR="00B75444" w:rsidRPr="00FF1B0B" w:rsidRDefault="00B75444" w:rsidP="00B754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B75444" w14:paraId="28AC53F3" w14:textId="7A69C2BC" w:rsidTr="003F4602">
        <w:trPr>
          <w:trHeight w:val="820"/>
        </w:trPr>
        <w:tc>
          <w:tcPr>
            <w:tcW w:w="704" w:type="dxa"/>
            <w:vAlign w:val="center"/>
          </w:tcPr>
          <w:p w14:paraId="4F1FD4A7" w14:textId="77777777" w:rsidR="00B75444" w:rsidRPr="00FF1B0B" w:rsidRDefault="00B75444" w:rsidP="00B75444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387" w:type="dxa"/>
            <w:vAlign w:val="center"/>
          </w:tcPr>
          <w:p w14:paraId="6D31C054" w14:textId="7AE653B2" w:rsidR="00B75444" w:rsidRPr="00FF1B0B" w:rsidRDefault="00B75444" w:rsidP="00B75444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2835" w:type="dxa"/>
          </w:tcPr>
          <w:p w14:paraId="4660AA3F" w14:textId="788D7B3B" w:rsidR="00B75444" w:rsidRPr="00FF1B0B" w:rsidRDefault="00B75444" w:rsidP="00B75444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B75444" w:rsidRPr="00BE27BA" w14:paraId="3501210F" w14:textId="057007C9" w:rsidTr="003F4602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24652186" w14:textId="3CD55435" w:rsidR="00B75444" w:rsidRPr="00FF1B0B" w:rsidRDefault="00B75444" w:rsidP="00B754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56C3EA52" w14:textId="7FCEA086" w:rsidR="00B75444" w:rsidRPr="00BE27BA" w:rsidRDefault="00B75444" w:rsidP="00B75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rwomechanizm cyfrowy 29x13x30mm, 22g z metalowymi zębatkami, np.: </w:t>
            </w:r>
            <w:proofErr w:type="spellStart"/>
            <w:r>
              <w:rPr>
                <w:rFonts w:ascii="Arial Narrow" w:hAnsi="Arial Narrow"/>
                <w:b/>
              </w:rPr>
              <w:t>Hitec</w:t>
            </w:r>
            <w:proofErr w:type="spellEnd"/>
            <w:r>
              <w:rPr>
                <w:rFonts w:ascii="Arial Narrow" w:hAnsi="Arial Narrow"/>
                <w:b/>
              </w:rPr>
              <w:t xml:space="preserve"> HS-5085MG lub równoważny, 5 sztuk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14:paraId="35E755C7" w14:textId="77777777" w:rsidR="00B75444" w:rsidRDefault="00B75444" w:rsidP="00B75444">
            <w:pPr>
              <w:rPr>
                <w:rFonts w:ascii="Arial Narrow" w:hAnsi="Arial Narrow"/>
                <w:b/>
              </w:rPr>
            </w:pPr>
          </w:p>
        </w:tc>
      </w:tr>
      <w:tr w:rsidR="00B75444" w14:paraId="0B1CA361" w14:textId="06D29022" w:rsidTr="003F4602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5E0B0E" w14:textId="77777777" w:rsidR="00B75444" w:rsidRPr="00FF1B0B" w:rsidRDefault="00B75444" w:rsidP="00B754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DDAB9F4" w14:textId="624B55E6" w:rsidR="00B75444" w:rsidRDefault="00B75444" w:rsidP="00B75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6F01DD9" w14:textId="77777777" w:rsidR="00B75444" w:rsidRDefault="00B75444" w:rsidP="00B75444">
            <w:pPr>
              <w:rPr>
                <w:rFonts w:ascii="Arial Narrow" w:hAnsi="Arial Narrow"/>
                <w:b/>
              </w:rPr>
            </w:pPr>
          </w:p>
        </w:tc>
      </w:tr>
      <w:tr w:rsidR="00B75444" w:rsidRPr="00FF1B0B" w14:paraId="4C35BB8C" w14:textId="54B60232" w:rsidTr="003F4602">
        <w:tc>
          <w:tcPr>
            <w:tcW w:w="704" w:type="dxa"/>
            <w:shd w:val="clear" w:color="auto" w:fill="auto"/>
            <w:vAlign w:val="center"/>
          </w:tcPr>
          <w:p w14:paraId="64B47CA1" w14:textId="77777777" w:rsidR="00B75444" w:rsidRPr="00FF1B0B" w:rsidRDefault="00B75444" w:rsidP="00B7544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B1E15C2" w14:textId="64587A3A" w:rsidR="00B75444" w:rsidRPr="00FF1B0B" w:rsidRDefault="00B75444" w:rsidP="00B75444">
            <w:pPr>
              <w:spacing w:before="60" w:after="60"/>
              <w:rPr>
                <w:rFonts w:ascii="Arial Narrow" w:hAnsi="Arial Narrow"/>
              </w:rPr>
            </w:pPr>
            <w:r w:rsidRPr="004861C5">
              <w:rPr>
                <w:rFonts w:ascii="Arial Narrow" w:hAnsi="Arial Narrow"/>
              </w:rPr>
              <w:t xml:space="preserve">Obudowa </w:t>
            </w:r>
            <w:r>
              <w:rPr>
                <w:rFonts w:ascii="Arial Narrow" w:hAnsi="Arial Narrow"/>
              </w:rPr>
              <w:t>z tworzywa sztucznego</w:t>
            </w:r>
          </w:p>
        </w:tc>
        <w:tc>
          <w:tcPr>
            <w:tcW w:w="2835" w:type="dxa"/>
          </w:tcPr>
          <w:p w14:paraId="657F155F" w14:textId="77777777" w:rsidR="00B75444" w:rsidRPr="004861C5" w:rsidRDefault="00B75444" w:rsidP="00B75444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75444" w:rsidRPr="00BE27BA" w14:paraId="6250934A" w14:textId="5763DC37" w:rsidTr="003F460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468BE4E" w14:textId="77777777" w:rsidR="00B75444" w:rsidRPr="00FF1B0B" w:rsidRDefault="00B75444" w:rsidP="00B754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1598504" w14:textId="21925ED4" w:rsidR="00B75444" w:rsidRPr="00BE27BA" w:rsidRDefault="00B75444" w:rsidP="00B75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D0409BE" w14:textId="77777777" w:rsidR="00B75444" w:rsidRDefault="00B75444" w:rsidP="00B75444">
            <w:pPr>
              <w:rPr>
                <w:rFonts w:ascii="Arial Narrow" w:hAnsi="Arial Narrow"/>
                <w:b/>
              </w:rPr>
            </w:pPr>
          </w:p>
        </w:tc>
      </w:tr>
      <w:tr w:rsidR="00B75444" w:rsidRPr="00FF1B0B" w14:paraId="3DAF90AB" w14:textId="0EF676BF" w:rsidTr="003F4602">
        <w:tc>
          <w:tcPr>
            <w:tcW w:w="704" w:type="dxa"/>
            <w:shd w:val="clear" w:color="auto" w:fill="auto"/>
            <w:vAlign w:val="center"/>
          </w:tcPr>
          <w:p w14:paraId="482F577F" w14:textId="77777777" w:rsidR="00B75444" w:rsidRPr="00FF1B0B" w:rsidRDefault="00B75444" w:rsidP="00B7544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FE462E8" w14:textId="7B20D4E3" w:rsidR="00B75444" w:rsidRDefault="00B75444" w:rsidP="00B7544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z kablami poniżej 25g</w:t>
            </w:r>
          </w:p>
          <w:p w14:paraId="57A567A6" w14:textId="45842F8C" w:rsidR="00B75444" w:rsidRDefault="00B75444" w:rsidP="00B7544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 29x13x30mm ±2mm</w:t>
            </w:r>
          </w:p>
          <w:p w14:paraId="247669C9" w14:textId="77777777" w:rsidR="00B75444" w:rsidRDefault="00B75444" w:rsidP="00B7544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alowe zębatki</w:t>
            </w:r>
          </w:p>
          <w:p w14:paraId="5B3C91BB" w14:textId="552C96E6" w:rsidR="00B75444" w:rsidRPr="00FF1B0B" w:rsidRDefault="00B75444" w:rsidP="00B7544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C219E0">
              <w:rPr>
                <w:rFonts w:ascii="Arial Narrow" w:hAnsi="Arial Narrow"/>
              </w:rPr>
              <w:t>ilnik 3-polowy, górne łożysko kulkowe</w:t>
            </w:r>
          </w:p>
        </w:tc>
        <w:tc>
          <w:tcPr>
            <w:tcW w:w="2835" w:type="dxa"/>
          </w:tcPr>
          <w:p w14:paraId="2036441F" w14:textId="77777777" w:rsidR="00B75444" w:rsidRDefault="00B75444" w:rsidP="00B75444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75444" w:rsidRPr="001C5669" w14:paraId="2B47F603" w14:textId="5CE01EB8" w:rsidTr="003F460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34DD2E1" w14:textId="77777777" w:rsidR="00B75444" w:rsidRPr="00FF1B0B" w:rsidRDefault="00B75444" w:rsidP="00B754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B9FC4A7" w14:textId="1E800494" w:rsidR="00B75444" w:rsidRPr="001C5669" w:rsidRDefault="00B75444" w:rsidP="00B75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D07614C" w14:textId="77777777" w:rsidR="00B75444" w:rsidRDefault="00B75444" w:rsidP="00B75444">
            <w:pPr>
              <w:rPr>
                <w:rFonts w:ascii="Arial Narrow" w:hAnsi="Arial Narrow"/>
                <w:b/>
              </w:rPr>
            </w:pPr>
          </w:p>
        </w:tc>
      </w:tr>
      <w:tr w:rsidR="00B75444" w:rsidRPr="00FF1B0B" w14:paraId="3F6DAF9E" w14:textId="3F2C5C07" w:rsidTr="003F4602">
        <w:tc>
          <w:tcPr>
            <w:tcW w:w="704" w:type="dxa"/>
            <w:shd w:val="clear" w:color="auto" w:fill="auto"/>
            <w:vAlign w:val="center"/>
          </w:tcPr>
          <w:p w14:paraId="02B5A58A" w14:textId="77777777" w:rsidR="00B75444" w:rsidRPr="00FF1B0B" w:rsidRDefault="00B75444" w:rsidP="00B7544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D9C4773" w14:textId="1D00BBA4" w:rsidR="00B75444" w:rsidRPr="00FF1B0B" w:rsidRDefault="00B75444" w:rsidP="00B7544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asilania 4,8 – 6V</w:t>
            </w:r>
          </w:p>
        </w:tc>
        <w:tc>
          <w:tcPr>
            <w:tcW w:w="2835" w:type="dxa"/>
          </w:tcPr>
          <w:p w14:paraId="23D353F5" w14:textId="77777777" w:rsidR="00B75444" w:rsidRDefault="00B75444" w:rsidP="00B75444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75444" w14:paraId="468426A9" w14:textId="7D48A88E" w:rsidTr="003F4602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F70AA6" w14:textId="77777777" w:rsidR="00B75444" w:rsidRPr="00FF1B0B" w:rsidRDefault="00B75444" w:rsidP="00B754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96082BC" w14:textId="4B928953" w:rsidR="00B75444" w:rsidRDefault="00B75444" w:rsidP="00B75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7774585" w14:textId="77777777" w:rsidR="00B75444" w:rsidRDefault="00B75444" w:rsidP="00B75444">
            <w:pPr>
              <w:rPr>
                <w:rFonts w:ascii="Arial Narrow" w:hAnsi="Arial Narrow"/>
                <w:b/>
              </w:rPr>
            </w:pPr>
          </w:p>
        </w:tc>
      </w:tr>
      <w:tr w:rsidR="00B75444" w:rsidRPr="00FF1B0B" w14:paraId="285C4F58" w14:textId="65B2FBEC" w:rsidTr="003F4602">
        <w:tc>
          <w:tcPr>
            <w:tcW w:w="704" w:type="dxa"/>
            <w:shd w:val="clear" w:color="auto" w:fill="auto"/>
            <w:vAlign w:val="center"/>
          </w:tcPr>
          <w:p w14:paraId="56CBFC5B" w14:textId="77777777" w:rsidR="00B75444" w:rsidRPr="00FF1B0B" w:rsidRDefault="00B75444" w:rsidP="00B7544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EC466EE" w14:textId="77777777" w:rsidR="00B75444" w:rsidRDefault="00B75444" w:rsidP="00B7544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ment 3,6kg/cm ±0,2kg/cm przy napięciu zasilania 4,8V</w:t>
            </w:r>
          </w:p>
          <w:p w14:paraId="7E529F84" w14:textId="77777777" w:rsidR="00B75444" w:rsidRDefault="00B75444" w:rsidP="00B7544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ment 4,3kg/cm ±0,2kg/cm przy napięciu zasilania 6,0V</w:t>
            </w:r>
          </w:p>
          <w:p w14:paraId="08902FD1" w14:textId="699DCFF4" w:rsidR="00B75444" w:rsidRDefault="00B75444" w:rsidP="00B7544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ędkość obrotowa 58,8obr./min. ±0,5obr./min. przy zasilaniu 4,8V</w:t>
            </w:r>
          </w:p>
          <w:p w14:paraId="6A9D1C87" w14:textId="061AE145" w:rsidR="00B75444" w:rsidRPr="00FF1B0B" w:rsidRDefault="00B75444" w:rsidP="00B7544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ędkość obrotowa 71,5obr./min. ±0,5obr./min. przy zasilaniu 6V</w:t>
            </w:r>
          </w:p>
        </w:tc>
        <w:tc>
          <w:tcPr>
            <w:tcW w:w="2835" w:type="dxa"/>
          </w:tcPr>
          <w:p w14:paraId="1E776933" w14:textId="77777777" w:rsidR="00B75444" w:rsidRDefault="00B75444" w:rsidP="00B75444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75444" w:rsidRPr="00BE27BA" w14:paraId="4179874C" w14:textId="660B828C" w:rsidTr="003F460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85CB6CF" w14:textId="77777777" w:rsidR="00B75444" w:rsidRPr="00FF1B0B" w:rsidRDefault="00B75444" w:rsidP="00B754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5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7DE2D38" w14:textId="42B39299" w:rsidR="00B75444" w:rsidRPr="00BE27BA" w:rsidRDefault="00B75444" w:rsidP="00B75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łącz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29C1777" w14:textId="77777777" w:rsidR="00B75444" w:rsidRDefault="00B75444" w:rsidP="00B75444">
            <w:pPr>
              <w:rPr>
                <w:rFonts w:ascii="Arial Narrow" w:hAnsi="Arial Narrow"/>
                <w:b/>
              </w:rPr>
            </w:pPr>
          </w:p>
        </w:tc>
      </w:tr>
      <w:tr w:rsidR="00B75444" w:rsidRPr="00FF1B0B" w14:paraId="30347C9C" w14:textId="193D0B92" w:rsidTr="003F4602">
        <w:tc>
          <w:tcPr>
            <w:tcW w:w="704" w:type="dxa"/>
            <w:shd w:val="clear" w:color="auto" w:fill="auto"/>
            <w:vAlign w:val="center"/>
          </w:tcPr>
          <w:p w14:paraId="6E485329" w14:textId="77777777" w:rsidR="00B75444" w:rsidRPr="00FF1B0B" w:rsidRDefault="00B75444" w:rsidP="00B7544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7AB42F4" w14:textId="0B649801" w:rsidR="00B75444" w:rsidRPr="00A270F1" w:rsidRDefault="00B75444" w:rsidP="00B7544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pin Dupont Connector (żeńskie)</w:t>
            </w:r>
          </w:p>
        </w:tc>
        <w:tc>
          <w:tcPr>
            <w:tcW w:w="2835" w:type="dxa"/>
          </w:tcPr>
          <w:p w14:paraId="55F1A3A0" w14:textId="77777777" w:rsidR="00B75444" w:rsidRDefault="00B75444" w:rsidP="00B75444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F4602" w:rsidRPr="00BE27BA" w14:paraId="5FBFDFAF" w14:textId="777821AA" w:rsidTr="00613A79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5E87208D" w14:textId="77777777" w:rsidR="003F4602" w:rsidRPr="00FF1B0B" w:rsidRDefault="003F4602" w:rsidP="003F460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00F8B18B" w14:textId="77777777" w:rsidR="003F4602" w:rsidRPr="00BE27BA" w:rsidRDefault="003F4602" w:rsidP="003F460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rwomechanizm cyfrowy 41x20x38mm, 60g z metalowymi zębatkami, np.: </w:t>
            </w:r>
            <w:proofErr w:type="spellStart"/>
            <w:r>
              <w:rPr>
                <w:rFonts w:ascii="Arial Narrow" w:hAnsi="Arial Narrow"/>
                <w:b/>
              </w:rPr>
              <w:t>Hitec</w:t>
            </w:r>
            <w:proofErr w:type="spellEnd"/>
            <w:r>
              <w:rPr>
                <w:rFonts w:ascii="Arial Narrow" w:hAnsi="Arial Narrow"/>
                <w:b/>
              </w:rPr>
              <w:t xml:space="preserve"> HS-5645MG lub równoważny, 5 sztuk</w:t>
            </w:r>
          </w:p>
        </w:tc>
        <w:tc>
          <w:tcPr>
            <w:tcW w:w="2835" w:type="dxa"/>
          </w:tcPr>
          <w:p w14:paraId="56B066C6" w14:textId="77777777" w:rsidR="003F4602" w:rsidRPr="00BE27BA" w:rsidRDefault="003F4602" w:rsidP="003F4602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</w:tc>
      </w:tr>
      <w:tr w:rsidR="003F4602" w14:paraId="21E285AD" w14:textId="4863A90C" w:rsidTr="00613A79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EF533A3" w14:textId="77777777" w:rsidR="003F4602" w:rsidRPr="00FF1B0B" w:rsidRDefault="003F4602" w:rsidP="003F460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FCACB34" w14:textId="77777777" w:rsidR="003F4602" w:rsidRDefault="003F4602" w:rsidP="003F460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835" w:type="dxa"/>
          </w:tcPr>
          <w:p w14:paraId="32591983" w14:textId="77777777" w:rsidR="003F4602" w:rsidRDefault="003F4602" w:rsidP="003F4602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</w:tc>
      </w:tr>
      <w:tr w:rsidR="003F4602" w:rsidRPr="00FF1B0B" w14:paraId="2AAE321B" w14:textId="1F347C80" w:rsidTr="00613A79">
        <w:tc>
          <w:tcPr>
            <w:tcW w:w="704" w:type="dxa"/>
            <w:shd w:val="clear" w:color="auto" w:fill="auto"/>
            <w:vAlign w:val="center"/>
          </w:tcPr>
          <w:p w14:paraId="0A2EF406" w14:textId="77777777" w:rsidR="003F4602" w:rsidRPr="00FF1B0B" w:rsidRDefault="003F4602" w:rsidP="003F46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6544A2B" w14:textId="77777777" w:rsidR="003F4602" w:rsidRPr="00FF1B0B" w:rsidRDefault="003F4602" w:rsidP="003F4602">
            <w:pPr>
              <w:spacing w:before="60" w:after="60"/>
              <w:rPr>
                <w:rFonts w:ascii="Arial Narrow" w:hAnsi="Arial Narrow"/>
              </w:rPr>
            </w:pPr>
            <w:r w:rsidRPr="004861C5">
              <w:rPr>
                <w:rFonts w:ascii="Arial Narrow" w:hAnsi="Arial Narrow"/>
              </w:rPr>
              <w:t xml:space="preserve">Obudowa </w:t>
            </w:r>
            <w:r>
              <w:rPr>
                <w:rFonts w:ascii="Arial Narrow" w:hAnsi="Arial Narrow"/>
              </w:rPr>
              <w:t>z tworzywa sztucznego</w:t>
            </w:r>
          </w:p>
        </w:tc>
        <w:tc>
          <w:tcPr>
            <w:tcW w:w="2835" w:type="dxa"/>
          </w:tcPr>
          <w:p w14:paraId="3B990009" w14:textId="77777777" w:rsidR="003F4602" w:rsidRPr="00FF1B0B" w:rsidRDefault="003F4602" w:rsidP="003F4602">
            <w:pPr>
              <w:spacing w:after="160" w:line="259" w:lineRule="auto"/>
              <w:rPr>
                <w:rFonts w:ascii="Arial Narrow" w:hAnsi="Arial Narrow"/>
              </w:rPr>
            </w:pPr>
          </w:p>
        </w:tc>
      </w:tr>
      <w:tr w:rsidR="003F4602" w:rsidRPr="00BE27BA" w14:paraId="0BD5BB8E" w14:textId="77A32252" w:rsidTr="00613A7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51185" w14:textId="77777777" w:rsidR="003F4602" w:rsidRPr="00FF1B0B" w:rsidRDefault="003F4602" w:rsidP="003F460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E3E01BE" w14:textId="77777777" w:rsidR="003F4602" w:rsidRPr="00BE27BA" w:rsidRDefault="003F4602" w:rsidP="003F460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35" w:type="dxa"/>
          </w:tcPr>
          <w:p w14:paraId="4868A7D0" w14:textId="77777777" w:rsidR="003F4602" w:rsidRPr="00BE27BA" w:rsidRDefault="003F4602" w:rsidP="003F4602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</w:tc>
      </w:tr>
      <w:tr w:rsidR="003F4602" w:rsidRPr="00FF1B0B" w14:paraId="6D0ADD12" w14:textId="71FAB27F" w:rsidTr="00613A79">
        <w:tc>
          <w:tcPr>
            <w:tcW w:w="704" w:type="dxa"/>
            <w:shd w:val="clear" w:color="auto" w:fill="auto"/>
            <w:vAlign w:val="center"/>
          </w:tcPr>
          <w:p w14:paraId="2188EEC9" w14:textId="77777777" w:rsidR="003F4602" w:rsidRPr="00FF1B0B" w:rsidRDefault="003F4602" w:rsidP="003F46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D3D5157" w14:textId="77777777" w:rsidR="003F4602" w:rsidRDefault="003F4602" w:rsidP="003F46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z kablami poniżej 65g</w:t>
            </w:r>
          </w:p>
          <w:p w14:paraId="5466328C" w14:textId="77777777" w:rsidR="003F4602" w:rsidRDefault="003F4602" w:rsidP="003F46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 41x20x38mm ±2mm</w:t>
            </w:r>
          </w:p>
          <w:p w14:paraId="6FAE0AAF" w14:textId="77777777" w:rsidR="003F4602" w:rsidRDefault="003F4602" w:rsidP="003F46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alowe zębatki</w:t>
            </w:r>
          </w:p>
          <w:p w14:paraId="02DCD603" w14:textId="77777777" w:rsidR="003F4602" w:rsidRPr="00FF1B0B" w:rsidRDefault="003F4602" w:rsidP="003F46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C219E0">
              <w:rPr>
                <w:rFonts w:ascii="Arial Narrow" w:hAnsi="Arial Narrow"/>
              </w:rPr>
              <w:t>ilnik 3-polowy, górne łożysko kulkowe</w:t>
            </w:r>
          </w:p>
        </w:tc>
        <w:tc>
          <w:tcPr>
            <w:tcW w:w="2835" w:type="dxa"/>
          </w:tcPr>
          <w:p w14:paraId="399EAD78" w14:textId="77777777" w:rsidR="003F4602" w:rsidRPr="00FF1B0B" w:rsidRDefault="003F4602" w:rsidP="003F4602">
            <w:pPr>
              <w:spacing w:after="160" w:line="259" w:lineRule="auto"/>
              <w:rPr>
                <w:rFonts w:ascii="Arial Narrow" w:hAnsi="Arial Narrow"/>
              </w:rPr>
            </w:pPr>
          </w:p>
        </w:tc>
      </w:tr>
      <w:tr w:rsidR="003F4602" w:rsidRPr="001C5669" w14:paraId="631DFE52" w14:textId="1771ADD6" w:rsidTr="00613A7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CFED48" w14:textId="77777777" w:rsidR="003F4602" w:rsidRPr="00FF1B0B" w:rsidRDefault="003F4602" w:rsidP="003F460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47CEC9BC" w14:textId="77777777" w:rsidR="003F4602" w:rsidRPr="001C5669" w:rsidRDefault="003F4602" w:rsidP="003F460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835" w:type="dxa"/>
          </w:tcPr>
          <w:p w14:paraId="7F26AB07" w14:textId="77777777" w:rsidR="003F4602" w:rsidRPr="001C5669" w:rsidRDefault="003F4602" w:rsidP="003F4602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</w:tc>
      </w:tr>
      <w:tr w:rsidR="003F4602" w:rsidRPr="00FF1B0B" w14:paraId="5C56389C" w14:textId="097C25E8" w:rsidTr="00613A79">
        <w:tc>
          <w:tcPr>
            <w:tcW w:w="704" w:type="dxa"/>
            <w:shd w:val="clear" w:color="auto" w:fill="auto"/>
            <w:vAlign w:val="center"/>
          </w:tcPr>
          <w:p w14:paraId="10B28581" w14:textId="77777777" w:rsidR="003F4602" w:rsidRPr="00FF1B0B" w:rsidRDefault="003F4602" w:rsidP="003F46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BB8670D" w14:textId="77777777" w:rsidR="003F4602" w:rsidRPr="00FF1B0B" w:rsidRDefault="003F4602" w:rsidP="003F46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asilania 4,8 – 6V</w:t>
            </w:r>
          </w:p>
        </w:tc>
        <w:tc>
          <w:tcPr>
            <w:tcW w:w="2835" w:type="dxa"/>
          </w:tcPr>
          <w:p w14:paraId="7AC6DA38" w14:textId="77777777" w:rsidR="003F4602" w:rsidRPr="00FF1B0B" w:rsidRDefault="003F4602" w:rsidP="003F4602">
            <w:pPr>
              <w:spacing w:after="160" w:line="259" w:lineRule="auto"/>
              <w:rPr>
                <w:rFonts w:ascii="Arial Narrow" w:hAnsi="Arial Narrow"/>
              </w:rPr>
            </w:pPr>
          </w:p>
        </w:tc>
      </w:tr>
      <w:tr w:rsidR="003F4602" w14:paraId="39213454" w14:textId="39AE853D" w:rsidTr="00613A79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2C69F2C" w14:textId="77777777" w:rsidR="003F4602" w:rsidRPr="00FF1B0B" w:rsidRDefault="003F4602" w:rsidP="003F460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48D54768" w14:textId="77777777" w:rsidR="003F4602" w:rsidRDefault="003F4602" w:rsidP="003F460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35" w:type="dxa"/>
          </w:tcPr>
          <w:p w14:paraId="773A4867" w14:textId="77777777" w:rsidR="003F4602" w:rsidRDefault="003F4602" w:rsidP="003F4602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</w:tc>
      </w:tr>
      <w:tr w:rsidR="003F4602" w:rsidRPr="00FF1B0B" w14:paraId="057EE4CE" w14:textId="11F8900E" w:rsidTr="00613A79">
        <w:tc>
          <w:tcPr>
            <w:tcW w:w="704" w:type="dxa"/>
            <w:shd w:val="clear" w:color="auto" w:fill="auto"/>
            <w:vAlign w:val="center"/>
          </w:tcPr>
          <w:p w14:paraId="49E1424C" w14:textId="77777777" w:rsidR="003F4602" w:rsidRPr="00FF1B0B" w:rsidRDefault="003F4602" w:rsidP="003F46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1B937E5" w14:textId="77777777" w:rsidR="003F4602" w:rsidRDefault="003F4602" w:rsidP="003F46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ment 10,3kg/cm ±0,2kg/cm przy napięciu zasilania 4,8V</w:t>
            </w:r>
          </w:p>
          <w:p w14:paraId="19A247AD" w14:textId="77777777" w:rsidR="003F4602" w:rsidRDefault="003F4602" w:rsidP="003F46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ment 12,1kg/cm ±0,2kg/cm przy napięciu zasilania 6,0V</w:t>
            </w:r>
          </w:p>
          <w:p w14:paraId="01A47884" w14:textId="77777777" w:rsidR="003F4602" w:rsidRDefault="003F4602" w:rsidP="003F46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ędkość obrotowa 43,5obr./min. ±0,5obr./min. przy zasilaniu 4,8V</w:t>
            </w:r>
          </w:p>
          <w:p w14:paraId="1DB00A11" w14:textId="77777777" w:rsidR="003F4602" w:rsidRPr="00FF1B0B" w:rsidRDefault="003F4602" w:rsidP="003F46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ędkość obrotowa 55,5obr./min. ±0,5obr./min. przy zasilaniu 6V</w:t>
            </w:r>
          </w:p>
        </w:tc>
        <w:tc>
          <w:tcPr>
            <w:tcW w:w="2835" w:type="dxa"/>
          </w:tcPr>
          <w:p w14:paraId="07BB2DA6" w14:textId="77777777" w:rsidR="003F4602" w:rsidRPr="00FF1B0B" w:rsidRDefault="003F4602" w:rsidP="003F4602">
            <w:pPr>
              <w:spacing w:after="160" w:line="259" w:lineRule="auto"/>
              <w:rPr>
                <w:rFonts w:ascii="Arial Narrow" w:hAnsi="Arial Narrow"/>
              </w:rPr>
            </w:pPr>
          </w:p>
        </w:tc>
      </w:tr>
      <w:tr w:rsidR="003F4602" w:rsidRPr="00BE27BA" w14:paraId="0C54C2B6" w14:textId="32D2F480" w:rsidTr="00613A7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01C5B68" w14:textId="77777777" w:rsidR="003F4602" w:rsidRPr="00FF1B0B" w:rsidRDefault="003F4602" w:rsidP="003F460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AEB9F8E" w14:textId="77777777" w:rsidR="003F4602" w:rsidRPr="00BE27BA" w:rsidRDefault="003F4602" w:rsidP="003F460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łącza</w:t>
            </w:r>
          </w:p>
        </w:tc>
        <w:tc>
          <w:tcPr>
            <w:tcW w:w="2835" w:type="dxa"/>
          </w:tcPr>
          <w:p w14:paraId="61FA9901" w14:textId="77777777" w:rsidR="003F4602" w:rsidRPr="00BE27BA" w:rsidRDefault="003F4602" w:rsidP="003F4602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</w:tc>
      </w:tr>
      <w:tr w:rsidR="003F4602" w:rsidRPr="00A270F1" w14:paraId="7BFCDE7B" w14:textId="65CCB8A4" w:rsidTr="00613A79">
        <w:tc>
          <w:tcPr>
            <w:tcW w:w="704" w:type="dxa"/>
            <w:shd w:val="clear" w:color="auto" w:fill="auto"/>
            <w:vAlign w:val="center"/>
          </w:tcPr>
          <w:p w14:paraId="2ABE7578" w14:textId="77777777" w:rsidR="003F4602" w:rsidRPr="00FF1B0B" w:rsidRDefault="003F4602" w:rsidP="003F46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7AD3CA8" w14:textId="77777777" w:rsidR="003F4602" w:rsidRPr="00A270F1" w:rsidRDefault="003F4602" w:rsidP="003F46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pin Dupont Connector (żeńskie)</w:t>
            </w:r>
          </w:p>
        </w:tc>
        <w:tc>
          <w:tcPr>
            <w:tcW w:w="2835" w:type="dxa"/>
          </w:tcPr>
          <w:p w14:paraId="79D46063" w14:textId="77777777" w:rsidR="003F4602" w:rsidRPr="00A270F1" w:rsidRDefault="003F4602" w:rsidP="003F4602">
            <w:pPr>
              <w:spacing w:after="160" w:line="259" w:lineRule="auto"/>
              <w:rPr>
                <w:rFonts w:ascii="Arial Narrow" w:hAnsi="Arial Narrow"/>
              </w:rPr>
            </w:pPr>
          </w:p>
        </w:tc>
      </w:tr>
    </w:tbl>
    <w:p w14:paraId="0D04E607" w14:textId="77777777" w:rsidR="008036B3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0FF9507F" w14:textId="77777777" w:rsidR="008036B3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70C2B463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788F2AF4" w14:textId="77777777" w:rsidR="008036B3" w:rsidRPr="001E47A9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76FCF8C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779FFE9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E5B3D2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D45BACA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71BA51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A98FE55" w14:textId="77777777" w:rsidR="008036B3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A61C558" w14:textId="77777777" w:rsidR="008036B3" w:rsidRPr="00F84330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E6417C9" w14:textId="6382BCFC" w:rsidR="00B30666" w:rsidRPr="003F4602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  <w:bookmarkStart w:id="0" w:name="_GoBack"/>
      <w:bookmarkEnd w:id="0"/>
    </w:p>
    <w:sectPr w:rsidR="00B30666" w:rsidRPr="003F4602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46A7" w14:textId="77777777" w:rsidR="006A743D" w:rsidRDefault="006A743D" w:rsidP="008F4BF3">
      <w:pPr>
        <w:spacing w:after="0" w:line="240" w:lineRule="auto"/>
      </w:pPr>
      <w:r>
        <w:separator/>
      </w:r>
    </w:p>
  </w:endnote>
  <w:endnote w:type="continuationSeparator" w:id="0">
    <w:p w14:paraId="34B0E0FA" w14:textId="77777777" w:rsidR="006A743D" w:rsidRDefault="006A743D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925C16" w:rsidRPr="00522107" w:rsidRDefault="00925C16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F460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F460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925C16" w:rsidRDefault="00925C16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406D" w14:textId="77777777" w:rsidR="006A743D" w:rsidRDefault="006A743D" w:rsidP="008F4BF3">
      <w:pPr>
        <w:spacing w:after="0" w:line="240" w:lineRule="auto"/>
      </w:pPr>
      <w:r>
        <w:separator/>
      </w:r>
    </w:p>
  </w:footnote>
  <w:footnote w:type="continuationSeparator" w:id="0">
    <w:p w14:paraId="1B3EABF5" w14:textId="77777777" w:rsidR="006A743D" w:rsidRDefault="006A743D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925C16" w:rsidRDefault="00925C16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925C16" w:rsidRPr="008F4BF3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0"/>
  </w:num>
  <w:num w:numId="10">
    <w:abstractNumId w:val="12"/>
  </w:num>
  <w:num w:numId="11">
    <w:abstractNumId w:val="23"/>
  </w:num>
  <w:num w:numId="12">
    <w:abstractNumId w:val="5"/>
  </w:num>
  <w:num w:numId="13">
    <w:abstractNumId w:val="24"/>
  </w:num>
  <w:num w:numId="14">
    <w:abstractNumId w:val="8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11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20674"/>
    <w:rsid w:val="000309FB"/>
    <w:rsid w:val="000331C0"/>
    <w:rsid w:val="00043058"/>
    <w:rsid w:val="000552E2"/>
    <w:rsid w:val="000775AB"/>
    <w:rsid w:val="00083B78"/>
    <w:rsid w:val="00091771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55071"/>
    <w:rsid w:val="002801B6"/>
    <w:rsid w:val="002A5CFA"/>
    <w:rsid w:val="002B6713"/>
    <w:rsid w:val="003062D1"/>
    <w:rsid w:val="00321626"/>
    <w:rsid w:val="003407F8"/>
    <w:rsid w:val="00351787"/>
    <w:rsid w:val="003842B5"/>
    <w:rsid w:val="00387DF9"/>
    <w:rsid w:val="00394663"/>
    <w:rsid w:val="003A7C08"/>
    <w:rsid w:val="003E2EFA"/>
    <w:rsid w:val="003F132C"/>
    <w:rsid w:val="003F1947"/>
    <w:rsid w:val="003F4602"/>
    <w:rsid w:val="003F7D8E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6281"/>
    <w:rsid w:val="00682825"/>
    <w:rsid w:val="00693C52"/>
    <w:rsid w:val="006A087F"/>
    <w:rsid w:val="006A743D"/>
    <w:rsid w:val="006D316F"/>
    <w:rsid w:val="006D7189"/>
    <w:rsid w:val="006E23B2"/>
    <w:rsid w:val="006F2500"/>
    <w:rsid w:val="007074DA"/>
    <w:rsid w:val="00727F3E"/>
    <w:rsid w:val="00736961"/>
    <w:rsid w:val="00740629"/>
    <w:rsid w:val="00754543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36B3"/>
    <w:rsid w:val="0080650B"/>
    <w:rsid w:val="00811BD5"/>
    <w:rsid w:val="00814E7C"/>
    <w:rsid w:val="00821080"/>
    <w:rsid w:val="00825CBC"/>
    <w:rsid w:val="0083173E"/>
    <w:rsid w:val="00833591"/>
    <w:rsid w:val="00841FAC"/>
    <w:rsid w:val="00845462"/>
    <w:rsid w:val="008467EA"/>
    <w:rsid w:val="00871010"/>
    <w:rsid w:val="008767DB"/>
    <w:rsid w:val="00882C1D"/>
    <w:rsid w:val="0089071B"/>
    <w:rsid w:val="00891B42"/>
    <w:rsid w:val="008D419F"/>
    <w:rsid w:val="008F1B93"/>
    <w:rsid w:val="008F4BF3"/>
    <w:rsid w:val="00910B00"/>
    <w:rsid w:val="00925C16"/>
    <w:rsid w:val="009567A0"/>
    <w:rsid w:val="00971B73"/>
    <w:rsid w:val="009836BB"/>
    <w:rsid w:val="009A0626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75444"/>
    <w:rsid w:val="00B85FAB"/>
    <w:rsid w:val="00BA4ADF"/>
    <w:rsid w:val="00BB226C"/>
    <w:rsid w:val="00BC4012"/>
    <w:rsid w:val="00BE27BA"/>
    <w:rsid w:val="00C03C25"/>
    <w:rsid w:val="00C04788"/>
    <w:rsid w:val="00C04AF6"/>
    <w:rsid w:val="00C07D06"/>
    <w:rsid w:val="00C13F4E"/>
    <w:rsid w:val="00C219E0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445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6937-9790-4E01-8CDE-D666BB27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19-02-14T13:59:00Z</cp:lastPrinted>
  <dcterms:created xsi:type="dcterms:W3CDTF">2019-11-28T08:23:00Z</dcterms:created>
  <dcterms:modified xsi:type="dcterms:W3CDTF">2019-11-28T08:33:00Z</dcterms:modified>
</cp:coreProperties>
</file>